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4C51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AD96C4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1BBBB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CFDC9E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F377C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E9D317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F7E984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D364F8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A5195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CD6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B04F07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655A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861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8972B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3340BA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03024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BDF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959BE9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AF7B1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7D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5C6BD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F2192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972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FFC23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3B9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4A0FC9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F078B5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DF05B1A" w14:textId="77777777" w:rsidTr="00311754">
        <w:tc>
          <w:tcPr>
            <w:tcW w:w="10774" w:type="dxa"/>
            <w:shd w:val="clear" w:color="auto" w:fill="C4BC96"/>
          </w:tcPr>
          <w:p w14:paraId="1F78876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8E3F3F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1D437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774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02C90E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B4C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8EE24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8CAF4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BEE50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50F50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F67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0AA270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ACE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6975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9EA9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DF7103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AA7446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A34B7D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C177C5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37D61A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897EE8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C09CC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EE6F7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DA65AD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1F8832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5CCA2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68788C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212657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A755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97BF4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6343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09CC2E5" w14:textId="77777777" w:rsidTr="00984692">
        <w:tc>
          <w:tcPr>
            <w:tcW w:w="1196" w:type="pct"/>
          </w:tcPr>
          <w:p w14:paraId="46CC17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EAE2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A35B9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0F86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79F2DA" w14:textId="77777777" w:rsidTr="00984692">
        <w:tc>
          <w:tcPr>
            <w:tcW w:w="1196" w:type="pct"/>
          </w:tcPr>
          <w:p w14:paraId="78EDC0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3EBC7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3EF0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AE3D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B38E93" w14:textId="77777777" w:rsidTr="00984692">
        <w:tc>
          <w:tcPr>
            <w:tcW w:w="1196" w:type="pct"/>
          </w:tcPr>
          <w:p w14:paraId="606654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0B68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633E1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52F5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437599" w14:textId="77777777" w:rsidTr="00984692">
        <w:tc>
          <w:tcPr>
            <w:tcW w:w="1196" w:type="pct"/>
          </w:tcPr>
          <w:p w14:paraId="0F7188E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19EB8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2270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4759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7CA3D1" w14:textId="77777777" w:rsidTr="00984692">
        <w:tc>
          <w:tcPr>
            <w:tcW w:w="1196" w:type="pct"/>
          </w:tcPr>
          <w:p w14:paraId="0C0366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98774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C9341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4497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532181" w14:textId="77777777" w:rsidTr="00984692">
        <w:tc>
          <w:tcPr>
            <w:tcW w:w="1196" w:type="pct"/>
          </w:tcPr>
          <w:p w14:paraId="3AA551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32469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6EC2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35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642E56" w14:textId="77777777" w:rsidTr="00984692">
        <w:tc>
          <w:tcPr>
            <w:tcW w:w="1196" w:type="pct"/>
          </w:tcPr>
          <w:p w14:paraId="32391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23819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2931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49AC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30CE84" w14:textId="77777777" w:rsidTr="00984692">
        <w:tc>
          <w:tcPr>
            <w:tcW w:w="1196" w:type="pct"/>
          </w:tcPr>
          <w:p w14:paraId="4F5278B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9ED54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D36F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C62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832F8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C6F856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D5EA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4EC2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526D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3C5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A7AEA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8E97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E234A64" w14:textId="77777777" w:rsidTr="00984692">
        <w:tc>
          <w:tcPr>
            <w:tcW w:w="1196" w:type="pct"/>
          </w:tcPr>
          <w:p w14:paraId="323D05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FD79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2A12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06BA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EF78EC" w14:textId="77777777" w:rsidTr="00984692">
        <w:tc>
          <w:tcPr>
            <w:tcW w:w="1196" w:type="pct"/>
          </w:tcPr>
          <w:p w14:paraId="0AE9B9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38A58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6FFF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9F50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D9C605" w14:textId="77777777" w:rsidTr="00984692">
        <w:tc>
          <w:tcPr>
            <w:tcW w:w="1196" w:type="pct"/>
          </w:tcPr>
          <w:p w14:paraId="6BFEC8C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6877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ACA6A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5D7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99686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88E9B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1FC46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395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7B08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5480C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805B1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7DAD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00B92F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8745CD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71269D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588921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19785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2BA21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5199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E30D7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F66242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59E3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7F99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371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879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DFC9E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86E8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9B16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BF66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3C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5F4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BDAE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5235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F51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72B7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B1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8AA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CB831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E79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EB0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A69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F4E8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7E56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67798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70E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935D6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6F61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5653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9382A4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A8F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113F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B358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BA7BF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E0C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2570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B0D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4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297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1169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184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E76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44C7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6F0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35A5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872C5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6C82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6DD65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7DBE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5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425A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2DA4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D46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39D8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3E3F7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2E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FF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B8F031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2C8E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55C5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80280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0E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83B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754AA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7601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B4FD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CD3BA0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2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F8F0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3CB96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BF125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F435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708C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ED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CD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37DD2E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A11E1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0D819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0B6F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E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51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51D83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1197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DAD11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D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35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B9516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E19D5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DCBC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F5B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4504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07484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7568E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59F5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C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93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86C392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4D9CC0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8C4D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905214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534385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5D7D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E6AAD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61693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C19BA2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D80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78F5A1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85BD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B90F5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7F44F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B5D8A9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A85D58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2A590F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8D1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C61F2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B7AC0D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550316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08455F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FE205B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D0257C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DED873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0AF9EE4" w14:textId="77777777" w:rsidTr="00311754">
        <w:tc>
          <w:tcPr>
            <w:tcW w:w="7654" w:type="dxa"/>
            <w:shd w:val="clear" w:color="auto" w:fill="auto"/>
          </w:tcPr>
          <w:p w14:paraId="3C6A203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632E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DFED7F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4B0877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34974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3F74F0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9E992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C6550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D392B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C6F5DB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76AAA2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20EFD0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40EB5D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A3B58" w14:textId="77777777" w:rsidR="00626170" w:rsidRDefault="00626170">
      <w:r>
        <w:separator/>
      </w:r>
    </w:p>
  </w:endnote>
  <w:endnote w:type="continuationSeparator" w:id="0">
    <w:p w14:paraId="12C3762C" w14:textId="77777777" w:rsidR="00626170" w:rsidRDefault="0062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854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3787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FB719D4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1CF52" w14:textId="77777777" w:rsidR="00626170" w:rsidRDefault="00626170">
      <w:r>
        <w:separator/>
      </w:r>
    </w:p>
  </w:footnote>
  <w:footnote w:type="continuationSeparator" w:id="0">
    <w:p w14:paraId="6BD95796" w14:textId="77777777" w:rsidR="00626170" w:rsidRDefault="00626170">
      <w:r>
        <w:continuationSeparator/>
      </w:r>
    </w:p>
  </w:footnote>
  <w:footnote w:id="1">
    <w:p w14:paraId="6F6BBB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FF937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C8E40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2E0589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B3DC3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613323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97B6AA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EB8A69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DB179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16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2D0F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A97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87B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6170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0B8B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5CBA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52E"/>
    <w:rsid w:val="00A038BC"/>
    <w:rsid w:val="00A0418B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1D8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5F19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497B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F5DC-BDB2-430F-9531-1BF04D78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Albrecht</cp:lastModifiedBy>
  <cp:revision>2</cp:revision>
  <cp:lastPrinted>2018-10-09T16:18:00Z</cp:lastPrinted>
  <dcterms:created xsi:type="dcterms:W3CDTF">2023-01-10T13:09:00Z</dcterms:created>
  <dcterms:modified xsi:type="dcterms:W3CDTF">2023-01-10T13:09:00Z</dcterms:modified>
</cp:coreProperties>
</file>